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F40C6A" w:rsidRPr="00E23F2C" w:rsidRDefault="00F40C6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F40C6A" w:rsidRPr="00E23F2C" w:rsidRDefault="00F40C6A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418E31CF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BCE4651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DA3F59">
              <w:rPr>
                <w:b/>
                <w:sz w:val="28"/>
                <w:szCs w:val="28"/>
              </w:rPr>
              <w:t>8</w:t>
            </w:r>
          </w:p>
          <w:p w14:paraId="368FEE05" w14:textId="77777777" w:rsidR="00E0342F" w:rsidRPr="00211A27" w:rsidRDefault="00E0342F" w:rsidP="00587A17"/>
          <w:p w14:paraId="4AAB1101" w14:textId="70B42442" w:rsidR="00E0342F" w:rsidRDefault="00002936" w:rsidP="00587A17">
            <w:r>
              <w:t xml:space="preserve">Sprint end date: </w:t>
            </w:r>
            <w:r w:rsidR="00C57FDC">
              <w:t>10/13</w:t>
            </w:r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400EB63F" w14:textId="7470DD7C" w:rsidR="00C57FD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adbc6df</w:t>
            </w:r>
          </w:p>
          <w:p w14:paraId="502553AB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e9642d8</w:t>
            </w:r>
          </w:p>
          <w:p w14:paraId="28EDE645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296d65c</w:t>
            </w:r>
          </w:p>
          <w:p w14:paraId="3EE14F2B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4c6e24d</w:t>
            </w:r>
          </w:p>
          <w:p w14:paraId="72C525D5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d64be74</w:t>
            </w:r>
          </w:p>
          <w:p w14:paraId="695A92E8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ee2fb4a</w:t>
            </w:r>
          </w:p>
          <w:p w14:paraId="16A35AC8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c0262e9</w:t>
            </w:r>
          </w:p>
          <w:p w14:paraId="56F8D710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22228da</w:t>
            </w:r>
          </w:p>
          <w:p w14:paraId="1D9E1967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c6306a1</w:t>
            </w:r>
          </w:p>
          <w:p w14:paraId="418E836D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55e8bd6</w:t>
            </w:r>
          </w:p>
          <w:p w14:paraId="340BC25B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f03fb80</w:t>
            </w:r>
          </w:p>
          <w:p w14:paraId="2941A309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510d390</w:t>
            </w:r>
          </w:p>
          <w:p w14:paraId="7C67627F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cd54c23</w:t>
            </w:r>
          </w:p>
          <w:p w14:paraId="51D23F0C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00eec25</w:t>
            </w:r>
          </w:p>
          <w:p w14:paraId="17922DCF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4a5a698</w:t>
            </w:r>
          </w:p>
          <w:p w14:paraId="78F7B8C4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8bec6a7</w:t>
            </w:r>
          </w:p>
          <w:p w14:paraId="65912987" w14:textId="690388CC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18d5335</w:t>
            </w:r>
          </w:p>
          <w:p w14:paraId="47A3DF56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6a71cfe</w:t>
            </w:r>
          </w:p>
          <w:p w14:paraId="74BBCF4A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a8ec9bc</w:t>
            </w:r>
          </w:p>
          <w:p w14:paraId="448ED63E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d8fe034</w:t>
            </w:r>
          </w:p>
          <w:p w14:paraId="2CD5C4A4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5305a73</w:t>
            </w:r>
          </w:p>
          <w:p w14:paraId="45381105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7b81842</w:t>
            </w:r>
          </w:p>
          <w:p w14:paraId="613C42BE" w14:textId="32857C7F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a62da0b</w:t>
            </w:r>
          </w:p>
          <w:p w14:paraId="4605DD44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797eb7b</w:t>
            </w:r>
          </w:p>
          <w:p w14:paraId="6A065E54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c7d0961</w:t>
            </w:r>
          </w:p>
          <w:p w14:paraId="53CA5444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d2748e6</w:t>
            </w:r>
          </w:p>
          <w:p w14:paraId="34749551" w14:textId="77777777" w:rsidR="007D173C" w:rsidRDefault="007D173C" w:rsidP="00C57FDC">
            <w:pPr>
              <w:pStyle w:val="ListParagraph"/>
              <w:numPr>
                <w:ilvl w:val="0"/>
                <w:numId w:val="16"/>
              </w:numPr>
            </w:pPr>
            <w:r>
              <w:t>f4f7381</w:t>
            </w:r>
          </w:p>
          <w:p w14:paraId="11353711" w14:textId="77777777" w:rsidR="007D173C" w:rsidRDefault="007D173C" w:rsidP="007D173C">
            <w:pPr>
              <w:pStyle w:val="ListParagraph"/>
            </w:pPr>
          </w:p>
          <w:p w14:paraId="0D09494F" w14:textId="146CA02F" w:rsidR="00CD667A" w:rsidRDefault="002E13DE" w:rsidP="00CD667A">
            <w:r>
              <w:t>Known Issues:</w:t>
            </w:r>
          </w:p>
          <w:p w14:paraId="3BC6811A" w14:textId="60EC3561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4F7703FC" w14:textId="00F215E7" w:rsidR="00945892" w:rsidRDefault="00945892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7D173C">
              <w:rPr>
                <w:color w:val="003436"/>
              </w:rPr>
              <w:t>475095</w:t>
            </w:r>
          </w:p>
          <w:p w14:paraId="0F1CE47B" w14:textId="21481C80" w:rsidR="00C57FDC" w:rsidRDefault="00C57FDC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7D173C">
              <w:rPr>
                <w:color w:val="003436"/>
              </w:rPr>
              <w:t>493959</w:t>
            </w:r>
          </w:p>
          <w:p w14:paraId="6296B2E2" w14:textId="667A1A1D" w:rsidR="00C57FDC" w:rsidRDefault="00C57FDC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 xml:space="preserve">TFS# </w:t>
            </w:r>
            <w:r w:rsidR="007D173C">
              <w:rPr>
                <w:color w:val="003436"/>
              </w:rPr>
              <w:t>464620</w:t>
            </w:r>
          </w:p>
          <w:p w14:paraId="7548AC8A" w14:textId="77777777" w:rsidR="007D173C" w:rsidRDefault="00F40C6A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50691</w:t>
            </w:r>
          </w:p>
          <w:p w14:paraId="7E1E009A" w14:textId="77777777" w:rsidR="00F40C6A" w:rsidRDefault="00F40C6A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50679</w:t>
            </w:r>
          </w:p>
          <w:p w14:paraId="7B668223" w14:textId="77777777" w:rsidR="00F40C6A" w:rsidRDefault="00F40C6A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50684</w:t>
            </w:r>
          </w:p>
          <w:p w14:paraId="31DFEAB5" w14:textId="753B72E1" w:rsidR="00F40C6A" w:rsidRPr="00DB23F2" w:rsidRDefault="00F40C6A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26461</w:t>
            </w: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F40C6A" w:rsidRPr="00743757" w:rsidRDefault="00F40C6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643A5E">
        <w:trPr>
          <w:trHeight w:val="126"/>
        </w:trPr>
        <w:tc>
          <w:tcPr>
            <w:tcW w:w="4026" w:type="dxa"/>
          </w:tcPr>
          <w:p w14:paraId="611CE3CD" w14:textId="763BF539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5F52C11E" w14:textId="77777777" w:rsidR="00643A5E" w:rsidRDefault="00643A5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n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6269E69F" w14:textId="549A30FF" w:rsid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2930753" w14:textId="1FDD4255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7D173C" w:rsidRPr="007D173C">
        <w:rPr>
          <w:i/>
          <w:sz w:val="28"/>
          <w:szCs w:val="28"/>
          <w:u w:val="single"/>
        </w:rPr>
        <w:t>464620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7D173C" w:rsidRPr="007D173C">
        <w:rPr>
          <w:i/>
          <w:sz w:val="28"/>
          <w:szCs w:val="28"/>
          <w:u w:val="single"/>
        </w:rPr>
        <w:t>Alternate Tracking Number Top Link</w:t>
      </w:r>
    </w:p>
    <w:p w14:paraId="0BF91270" w14:textId="77777777" w:rsidR="00C57FDC" w:rsidRPr="00C57FDC" w:rsidRDefault="00C57FDC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D8CC195" w14:textId="77777777" w:rsidR="00945892" w:rsidRPr="001E150A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BEB6771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665823C3" w14:textId="0A72DE7E" w:rsidR="00C57FDC" w:rsidRDefault="00945892" w:rsidP="00C57FD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5F6DD627" w14:textId="1B811B5A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357187A7" w14:textId="77777777" w:rsidR="007D173C" w:rsidRDefault="007D173C" w:rsidP="007D173C">
      <w:pPr>
        <w:pStyle w:val="ListParagraph"/>
        <w:tabs>
          <w:tab w:val="left" w:pos="4020"/>
        </w:tabs>
        <w:rPr>
          <w:sz w:val="28"/>
          <w:szCs w:val="28"/>
        </w:rPr>
      </w:pPr>
    </w:p>
    <w:p w14:paraId="73CE2F08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7BC82F8E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2BB80A2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B526C89" w14:textId="4D3FD9C4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7D173C" w:rsidRPr="007D173C">
        <w:rPr>
          <w:i/>
          <w:sz w:val="28"/>
          <w:szCs w:val="28"/>
          <w:u w:val="single"/>
        </w:rPr>
        <w:t>493959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7D173C" w:rsidRPr="007D173C">
        <w:rPr>
          <w:i/>
          <w:sz w:val="28"/>
          <w:szCs w:val="28"/>
          <w:u w:val="single"/>
        </w:rPr>
        <w:t>Create Multi-track page</w:t>
      </w:r>
    </w:p>
    <w:p w14:paraId="341AA03B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C81D6D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C2E19FD" w14:textId="5BC7833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_multi.tpl.html</w:t>
      </w:r>
    </w:p>
    <w:p w14:paraId="2FA7BCCD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5102DFA9" w14:textId="6FB5C7B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ulti_track.ts</w:t>
      </w:r>
    </w:p>
    <w:p w14:paraId="2F0A2604" w14:textId="77777777" w:rsidR="007D173C" w:rsidRDefault="007D173C" w:rsidP="007D173C">
      <w:pPr>
        <w:pStyle w:val="ListParagraph"/>
        <w:tabs>
          <w:tab w:val="left" w:pos="4020"/>
        </w:tabs>
        <w:rPr>
          <w:sz w:val="28"/>
          <w:szCs w:val="28"/>
        </w:rPr>
      </w:pPr>
    </w:p>
    <w:p w14:paraId="5DFA59D8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3CC5894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361753DF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229CD0A5" w14:textId="6700B414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7D173C" w:rsidRPr="007D173C">
        <w:rPr>
          <w:i/>
          <w:sz w:val="28"/>
          <w:szCs w:val="28"/>
          <w:u w:val="single"/>
        </w:rPr>
        <w:t>475095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7D173C" w:rsidRPr="007D173C">
        <w:rPr>
          <w:i/>
          <w:sz w:val="28"/>
          <w:szCs w:val="28"/>
          <w:u w:val="single"/>
        </w:rPr>
        <w:t>Show 1Z or PTN as primary when InfoNotice Search is used</w:t>
      </w:r>
    </w:p>
    <w:p w14:paraId="74FD1D8F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2D63EC1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64B3267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3DD99BB8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6037B6E3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57504C7E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BAC9F8F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08720F83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AC9D0E9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4B603696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451AFE52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379B63DC" w14:textId="77777777" w:rsidR="00643A5E" w:rsidRP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D7548A2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0C985E13" w14:textId="1780EF9E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lastRenderedPageBreak/>
        <w:t xml:space="preserve">TFS </w:t>
      </w:r>
      <w:r w:rsidRPr="00643A5E">
        <w:rPr>
          <w:i/>
          <w:sz w:val="28"/>
          <w:szCs w:val="28"/>
          <w:u w:val="single"/>
        </w:rPr>
        <w:t>450691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>AP EPRA Message</w:t>
      </w:r>
    </w:p>
    <w:p w14:paraId="4C5DA69D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3FCDB937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52474733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3834FAA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2F93E1F5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5CAA4EA8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8164797" w14:textId="2A3FE2B2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Pr="00643A5E">
        <w:rPr>
          <w:i/>
          <w:sz w:val="28"/>
          <w:szCs w:val="28"/>
          <w:u w:val="single"/>
        </w:rPr>
        <w:t>450679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>AP Location Page</w:t>
      </w:r>
    </w:p>
    <w:p w14:paraId="69C558F3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52F24E19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34AAFD88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ECD2C31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402508DA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097B3E6B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67D15DBF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D5D6C3F" w14:textId="21746F02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>
        <w:rPr>
          <w:i/>
          <w:sz w:val="28"/>
          <w:szCs w:val="28"/>
          <w:u w:val="single"/>
        </w:rPr>
        <w:t>450684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 xml:space="preserve">AP </w:t>
      </w:r>
      <w:r>
        <w:rPr>
          <w:i/>
          <w:sz w:val="28"/>
          <w:szCs w:val="28"/>
          <w:u w:val="single"/>
        </w:rPr>
        <w:t>Locker Barcode</w:t>
      </w:r>
    </w:p>
    <w:p w14:paraId="240E7B6A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5AA152C5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9F1316B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3501DE9E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23C619E8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66065E52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01DCB034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2EC1F17B" w14:textId="4E1225C1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>
        <w:rPr>
          <w:i/>
          <w:sz w:val="28"/>
          <w:szCs w:val="28"/>
          <w:u w:val="single"/>
        </w:rPr>
        <w:t>426461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 xml:space="preserve">AP </w:t>
      </w:r>
      <w:r>
        <w:rPr>
          <w:i/>
          <w:sz w:val="28"/>
          <w:szCs w:val="28"/>
          <w:u w:val="single"/>
        </w:rPr>
        <w:t>Pickup Location</w:t>
      </w:r>
      <w:bookmarkStart w:id="0" w:name="_GoBack"/>
      <w:bookmarkEnd w:id="0"/>
    </w:p>
    <w:p w14:paraId="6159D24A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4DE550F0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15EE67E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60BD71C6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5EC29876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0A6062FB" w14:textId="77777777" w:rsidR="00643A5E" w:rsidRP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F40C6A" w:rsidRDefault="00F40C6A">
      <w:r>
        <w:separator/>
      </w:r>
    </w:p>
  </w:endnote>
  <w:endnote w:type="continuationSeparator" w:id="0">
    <w:p w14:paraId="6F5C6B8B" w14:textId="77777777" w:rsidR="00F40C6A" w:rsidRDefault="00F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F40C6A" w:rsidRDefault="00F40C6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F40C6A" w:rsidRPr="00E40E84" w:rsidRDefault="00F40C6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643A5E">
      <w:rPr>
        <w:rStyle w:val="PageNumber"/>
        <w:rFonts w:ascii="Arial" w:hAnsi="Arial"/>
        <w:b/>
        <w:noProof/>
        <w:color w:val="FFFFFF" w:themeColor="background1"/>
      </w:rPr>
      <w:t>4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F40C6A" w:rsidRDefault="00F40C6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F40C6A" w:rsidRDefault="00F40C6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F40C6A" w:rsidRDefault="00F40C6A">
      <w:r>
        <w:separator/>
      </w:r>
    </w:p>
  </w:footnote>
  <w:footnote w:type="continuationSeparator" w:id="0">
    <w:p w14:paraId="47904BCF" w14:textId="77777777" w:rsidR="00F40C6A" w:rsidRDefault="00F40C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F40C6A" w:rsidRDefault="00F40C6A">
    <w:pPr>
      <w:pStyle w:val="Header"/>
    </w:pPr>
  </w:p>
  <w:p w14:paraId="45D22A94" w14:textId="77777777" w:rsidR="00F40C6A" w:rsidRDefault="00F40C6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10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F40C6A" w:rsidRPr="00EE4744" w:rsidRDefault="00F40C6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F40C6A" w:rsidRDefault="00F40C6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7EFD"/>
    <w:rsid w:val="001C3EA2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2B4C"/>
    <w:rsid w:val="00473348"/>
    <w:rsid w:val="00475E12"/>
    <w:rsid w:val="004C4B7F"/>
    <w:rsid w:val="004D171D"/>
    <w:rsid w:val="004F48A7"/>
    <w:rsid w:val="0050074E"/>
    <w:rsid w:val="00524BAF"/>
    <w:rsid w:val="00587A17"/>
    <w:rsid w:val="0059004E"/>
    <w:rsid w:val="0060060C"/>
    <w:rsid w:val="006361AA"/>
    <w:rsid w:val="00643A5E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D173C"/>
    <w:rsid w:val="007E17BD"/>
    <w:rsid w:val="00815101"/>
    <w:rsid w:val="00820031"/>
    <w:rsid w:val="008331A3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E165D"/>
    <w:rsid w:val="00A13C83"/>
    <w:rsid w:val="00A32A4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367DB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57FDC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D65A5"/>
    <w:rsid w:val="00EE2018"/>
    <w:rsid w:val="00EE4744"/>
    <w:rsid w:val="00F268FC"/>
    <w:rsid w:val="00F36391"/>
    <w:rsid w:val="00F40C6A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17253-46F8-0249-9A69-E871D61B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8</TotalTime>
  <Pages>4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5</cp:revision>
  <cp:lastPrinted>2009-08-03T17:48:00Z</cp:lastPrinted>
  <dcterms:created xsi:type="dcterms:W3CDTF">2017-11-10T16:58:00Z</dcterms:created>
  <dcterms:modified xsi:type="dcterms:W3CDTF">2017-11-10T17:26:00Z</dcterms:modified>
</cp:coreProperties>
</file>